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E5533D">
        <w:rPr>
          <w:noProof/>
        </w:rPr>
        <w:t>2023510TP50511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E5533D" w:rsidRPr="00CA0E8F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E5533D" w:rsidRPr="00CA0E8F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E5533D">
        <w:rPr>
          <w:b/>
          <w:noProof/>
        </w:rPr>
        <w:t>05 de outu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E5533D">
        <w:rPr>
          <w:b/>
          <w:noProof/>
        </w:rPr>
        <w:t>11 de outu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E5533D" w:rsidRPr="00CA0E8F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MÉDI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E5533D" w:rsidRPr="00CA0E8F">
        <w:rPr>
          <w:b/>
          <w:bCs/>
          <w:noProof/>
        </w:rPr>
        <w:t>50511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E5533D">
        <w:rPr>
          <w:noProof/>
        </w:rPr>
        <w:t>5 de outu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520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67AB7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0D54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22774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03A6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41379"/>
    <w:rsid w:val="00C51A5C"/>
    <w:rsid w:val="00C54BB7"/>
    <w:rsid w:val="00C702BF"/>
    <w:rsid w:val="00C83720"/>
    <w:rsid w:val="00C91F9E"/>
    <w:rsid w:val="00C96672"/>
    <w:rsid w:val="00CA6903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243B9"/>
    <w:rsid w:val="00E321A0"/>
    <w:rsid w:val="00E476DE"/>
    <w:rsid w:val="00E50A3C"/>
    <w:rsid w:val="00E5533D"/>
    <w:rsid w:val="00EA3F59"/>
    <w:rsid w:val="00EB1AE6"/>
    <w:rsid w:val="00EC30E7"/>
    <w:rsid w:val="00ED6A5C"/>
    <w:rsid w:val="00EF074B"/>
    <w:rsid w:val="00F15349"/>
    <w:rsid w:val="00F15E35"/>
    <w:rsid w:val="00F50CCC"/>
    <w:rsid w:val="00F5433F"/>
    <w:rsid w:val="00F67F62"/>
    <w:rsid w:val="00F778F9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7261-8F16-4736-8F84-5F63E962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0-05T10:30:00Z</cp:lastPrinted>
  <dcterms:created xsi:type="dcterms:W3CDTF">2023-10-05T10:31:00Z</dcterms:created>
  <dcterms:modified xsi:type="dcterms:W3CDTF">2023-10-05T10:31:00Z</dcterms:modified>
</cp:coreProperties>
</file>